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87D76" w14:textId="30F589FE" w:rsidR="00B91C3E" w:rsidRPr="00DF093D" w:rsidRDefault="00580AD2" w:rsidP="00DF093D">
      <w:pPr>
        <w:jc w:val="center"/>
        <w:rPr>
          <w:b/>
          <w:bCs/>
        </w:rPr>
      </w:pPr>
      <w:r w:rsidRPr="00DF093D">
        <w:rPr>
          <w:b/>
          <w:bCs/>
        </w:rPr>
        <w:t>Mat-Su Health Foundation Conference Center</w:t>
      </w:r>
    </w:p>
    <w:p w14:paraId="754E8A57" w14:textId="0D1773F8" w:rsidR="00580AD2" w:rsidRPr="00DF093D" w:rsidRDefault="00580AD2" w:rsidP="00DF093D">
      <w:pPr>
        <w:jc w:val="center"/>
        <w:rPr>
          <w:b/>
          <w:bCs/>
        </w:rPr>
      </w:pPr>
      <w:r w:rsidRPr="00DF093D">
        <w:rPr>
          <w:b/>
          <w:bCs/>
        </w:rPr>
        <w:t>RESERVATION REQUEST FORM</w:t>
      </w:r>
    </w:p>
    <w:p w14:paraId="4608361A" w14:textId="5E56C90C" w:rsidR="00580AD2" w:rsidRDefault="00580AD2">
      <w:r>
        <w:t>Date of Request:</w:t>
      </w:r>
      <w:r w:rsidR="002763F9">
        <w:t xml:space="preserve">  </w:t>
      </w:r>
      <w:sdt>
        <w:sdtPr>
          <w:id w:val="-611358509"/>
          <w:placeholder>
            <w:docPart w:val="6731D6D07A454B63BE7ED9560523376A"/>
          </w:placeholder>
          <w:date w:fullDate="2026-0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A7A59">
            <w:t>2/9/2026</w:t>
          </w:r>
        </w:sdtContent>
      </w:sdt>
    </w:p>
    <w:p w14:paraId="08DF3F88" w14:textId="2C16BA0B" w:rsidR="00580AD2" w:rsidRDefault="00580AD2" w:rsidP="00DF093D">
      <w:pPr>
        <w:spacing w:after="0" w:line="240" w:lineRule="auto"/>
      </w:pPr>
      <w:r>
        <w:t>Event Date:</w:t>
      </w:r>
      <w:r w:rsidR="002763F9">
        <w:t xml:space="preserve">  </w:t>
      </w:r>
      <w:sdt>
        <w:sdtPr>
          <w:id w:val="-1861971233"/>
          <w:placeholder>
            <w:docPart w:val="4F15B3A56DB84A88B06AEC401F989A5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C64C2" w:rsidRPr="006C64C2">
            <w:rPr>
              <w:rStyle w:val="PlaceholderText"/>
              <w:highlight w:val="lightGray"/>
            </w:rPr>
            <w:t>Click or tap to enter a date.</w:t>
          </w:r>
        </w:sdtContent>
      </w:sdt>
    </w:p>
    <w:p w14:paraId="00E19972" w14:textId="77777777" w:rsidR="00DF093D" w:rsidRDefault="00DF093D" w:rsidP="00DF093D">
      <w:pPr>
        <w:spacing w:after="0" w:line="240" w:lineRule="auto"/>
      </w:pPr>
    </w:p>
    <w:p w14:paraId="10EC8C16" w14:textId="57099E0F" w:rsidR="00580AD2" w:rsidRDefault="00580AD2" w:rsidP="00DF093D">
      <w:pPr>
        <w:spacing w:after="0" w:line="240" w:lineRule="auto"/>
      </w:pPr>
      <w:r>
        <w:t xml:space="preserve">Event Start Time: </w:t>
      </w:r>
      <w:r w:rsidR="002763F9">
        <w:t xml:space="preserve"> </w:t>
      </w:r>
      <w:sdt>
        <w:sdtPr>
          <w:id w:val="915586434"/>
          <w:placeholder>
            <w:docPart w:val="6D0B38658EA54734B870D4702F1CD8A3"/>
          </w:placeholder>
          <w:showingPlcHdr/>
          <w:text/>
        </w:sdtPr>
        <w:sdtEndPr/>
        <w:sdtContent>
          <w:r w:rsidR="00095913" w:rsidRPr="00DB7BAE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  <w:t>Event End Time:</w:t>
      </w:r>
      <w:r w:rsidR="002763F9">
        <w:t xml:space="preserve">  </w:t>
      </w:r>
      <w:sdt>
        <w:sdtPr>
          <w:id w:val="1791860574"/>
          <w:placeholder>
            <w:docPart w:val="13BC9F2D180A4F47A821F6291BA5F84E"/>
          </w:placeholder>
          <w:showingPlcHdr/>
        </w:sdtPr>
        <w:sdtEndPr/>
        <w:sdtContent>
          <w:r w:rsidR="00095913" w:rsidRPr="00DB7BAE">
            <w:rPr>
              <w:rStyle w:val="PlaceholderText"/>
            </w:rPr>
            <w:t>Click or tap here to enter text.</w:t>
          </w:r>
        </w:sdtContent>
      </w:sdt>
    </w:p>
    <w:p w14:paraId="1FA352C6" w14:textId="16D4CADB" w:rsidR="00580AD2" w:rsidRPr="00DF093D" w:rsidRDefault="00580AD2" w:rsidP="00DF093D">
      <w:pPr>
        <w:spacing w:after="0" w:line="240" w:lineRule="auto"/>
        <w:rPr>
          <w:b/>
          <w:bCs/>
          <w:sz w:val="18"/>
          <w:szCs w:val="18"/>
        </w:rPr>
      </w:pPr>
      <w:r w:rsidRPr="00DF093D">
        <w:rPr>
          <w:b/>
          <w:bCs/>
          <w:sz w:val="18"/>
          <w:szCs w:val="18"/>
        </w:rPr>
        <w:t>Event times must include enough time for proper set-up and clean-up.</w:t>
      </w:r>
    </w:p>
    <w:p w14:paraId="75B94242" w14:textId="77777777" w:rsidR="00DF093D" w:rsidRDefault="00DF093D" w:rsidP="00DF093D">
      <w:pPr>
        <w:spacing w:after="0" w:line="240" w:lineRule="auto"/>
      </w:pPr>
    </w:p>
    <w:p w14:paraId="79BDA81A" w14:textId="3D9CF2F9" w:rsidR="00580AD2" w:rsidRDefault="00580AD2" w:rsidP="00DF093D">
      <w:pPr>
        <w:spacing w:after="0" w:line="240" w:lineRule="auto"/>
      </w:pPr>
      <w:r>
        <w:t>Event name:</w:t>
      </w:r>
      <w:r w:rsidR="000F66BC">
        <w:t xml:space="preserve">  </w:t>
      </w:r>
      <w:sdt>
        <w:sdtPr>
          <w:id w:val="758724374"/>
          <w:placeholder>
            <w:docPart w:val="71300EA7309E4B699AB04983559359B1"/>
          </w:placeholder>
          <w:showingPlcHdr/>
        </w:sdtPr>
        <w:sdtEndPr/>
        <w:sdtContent>
          <w:r w:rsidR="000F66BC" w:rsidRPr="000F66BC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4A96A7CB" w14:textId="1DBF6BF3" w:rsidR="00580AD2" w:rsidRPr="00DF093D" w:rsidRDefault="00580AD2" w:rsidP="00DF093D">
      <w:pPr>
        <w:spacing w:after="0" w:line="240" w:lineRule="auto"/>
        <w:rPr>
          <w:b/>
          <w:bCs/>
          <w:sz w:val="18"/>
          <w:szCs w:val="18"/>
        </w:rPr>
      </w:pPr>
      <w:r w:rsidRPr="00DF093D">
        <w:rPr>
          <w:b/>
          <w:bCs/>
          <w:sz w:val="18"/>
          <w:szCs w:val="18"/>
        </w:rPr>
        <w:t>Event Name will be displayed in the lobby for attendee information.</w:t>
      </w:r>
    </w:p>
    <w:p w14:paraId="6A9715EA" w14:textId="77777777" w:rsidR="00DF093D" w:rsidRDefault="00DF093D" w:rsidP="00DF093D">
      <w:pPr>
        <w:spacing w:after="0" w:line="240" w:lineRule="auto"/>
      </w:pPr>
    </w:p>
    <w:p w14:paraId="48FDE542" w14:textId="4EF1E1D0" w:rsidR="00580AD2" w:rsidRDefault="00580AD2">
      <w:r>
        <w:t>Host Organization:</w:t>
      </w:r>
      <w:r w:rsidR="000F66BC">
        <w:t xml:space="preserve">  </w:t>
      </w:r>
      <w:sdt>
        <w:sdtPr>
          <w:id w:val="1851751292"/>
          <w:placeholder>
            <w:docPart w:val="E4548A81DE564B708B359F054AF28D57"/>
          </w:placeholder>
          <w:showingPlcHdr/>
        </w:sdtPr>
        <w:sdtEndPr/>
        <w:sdtContent>
          <w:r w:rsidR="000F66BC" w:rsidRPr="000F66BC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112F34AD" w14:textId="763B4BEB" w:rsidR="00580AD2" w:rsidRDefault="00580AD2">
      <w:r>
        <w:t>Address:</w:t>
      </w:r>
      <w:r w:rsidR="000F66BC">
        <w:t xml:space="preserve">  </w:t>
      </w:r>
      <w:sdt>
        <w:sdtPr>
          <w:id w:val="84820269"/>
          <w:placeholder>
            <w:docPart w:val="191463CE860E421FA9B0CA4974FCCF3B"/>
          </w:placeholder>
          <w:showingPlcHdr/>
        </w:sdtPr>
        <w:sdtEndPr/>
        <w:sdtContent>
          <w:r w:rsidR="000F66BC" w:rsidRPr="00DB7BAE">
            <w:rPr>
              <w:rStyle w:val="PlaceholderText"/>
            </w:rPr>
            <w:t>Click or tap here to enter text.</w:t>
          </w:r>
        </w:sdtContent>
      </w:sdt>
    </w:p>
    <w:p w14:paraId="53A308E1" w14:textId="6F612390" w:rsidR="00580AD2" w:rsidRDefault="00580AD2">
      <w:r>
        <w:t>City:</w:t>
      </w:r>
      <w:r w:rsidR="000F66BC">
        <w:t xml:space="preserve">  </w:t>
      </w:r>
      <w:sdt>
        <w:sdtPr>
          <w:id w:val="-627322497"/>
          <w:placeholder>
            <w:docPart w:val="90354D572F8D4D6D8AFC4B2EF5CBD8D3"/>
          </w:placeholder>
          <w:showingPlcHdr/>
        </w:sdtPr>
        <w:sdtEndPr/>
        <w:sdtContent>
          <w:r w:rsidR="000F66BC" w:rsidRPr="000F66BC">
            <w:rPr>
              <w:rStyle w:val="PlaceholderText"/>
              <w:highlight w:val="lightGray"/>
            </w:rPr>
            <w:t>Click or tap here to enter text.</w:t>
          </w:r>
        </w:sdtContent>
      </w:sdt>
      <w:r w:rsidR="000F66BC">
        <w:t xml:space="preserve"> </w:t>
      </w:r>
      <w:r w:rsidR="000F66BC">
        <w:tab/>
      </w:r>
      <w:r>
        <w:t>State:</w:t>
      </w:r>
      <w:r w:rsidR="000F66BC">
        <w:t xml:space="preserve">  </w:t>
      </w:r>
      <w:sdt>
        <w:sdtPr>
          <w:id w:val="1877430842"/>
          <w:placeholder>
            <w:docPart w:val="DefaultPlaceholder_-1854013438"/>
          </w:placeholder>
          <w:dropDownList>
            <w:listItem w:displayText="Select a State." w:value="Select a State."/>
            <w:listItem w:displayText="AL" w:value="Alabama"/>
            <w:listItem w:displayText="AK" w:value="Alaska"/>
            <w:listItem w:displayText="AZ" w:value="Arizona"/>
            <w:listItem w:displayText="AR" w:value="Arkansas"/>
            <w:listItem w:displayText="CA" w:value="California"/>
            <w:listItem w:displayText="CO" w:value="Colorado"/>
            <w:listItem w:displayText="CT" w:value="Connecticut"/>
            <w:listItem w:displayText="DE" w:value="Delaware"/>
            <w:listItem w:displayText="FL" w:value="Florida"/>
            <w:listItem w:displayText="GA" w:value="Georgia"/>
            <w:listItem w:displayText="HI" w:value="Hawaii"/>
            <w:listItem w:displayText="ID" w:value="Idaho"/>
            <w:listItem w:displayText="IL" w:value="Illinois"/>
            <w:listItem w:displayText="IN" w:value="Indiana"/>
            <w:listItem w:displayText="IA" w:value="Iowa"/>
            <w:listItem w:displayText="KS" w:value="Kansas"/>
            <w:listItem w:displayText="KY" w:value="Kentucky"/>
            <w:listItem w:displayText="LA" w:value="Louisiana"/>
            <w:listItem w:displayText="ME" w:value="Maine"/>
            <w:listItem w:displayText="MD" w:value="Maryland"/>
            <w:listItem w:displayText="MA" w:value="Massachusetts"/>
            <w:listItem w:displayText="MI" w:value="Michigan"/>
            <w:listItem w:displayText="MN" w:value="Minnesota"/>
            <w:listItem w:displayText="MS" w:value="Mississippi"/>
            <w:listItem w:displayText="MO" w:value="Missouri"/>
            <w:listItem w:displayText="MT" w:value="Montana"/>
            <w:listItem w:displayText="NE" w:value="Nebraska"/>
            <w:listItem w:displayText="NV" w:value="Nevada"/>
            <w:listItem w:displayText="NH" w:value="New Hampshire"/>
            <w:listItem w:displayText="NJ" w:value="New Jersey"/>
            <w:listItem w:displayText="NM" w:value="New Mexico"/>
            <w:listItem w:displayText="NY" w:value="New York"/>
            <w:listItem w:displayText="NC" w:value="North Carolina"/>
            <w:listItem w:displayText="ND" w:value="North Dakota"/>
            <w:listItem w:displayText="OH" w:value="Ohio"/>
            <w:listItem w:displayText="OK" w:value="Oklahoma"/>
            <w:listItem w:displayText="OR" w:value="Oregon"/>
            <w:listItem w:displayText="PA" w:value="Pennsylvania"/>
            <w:listItem w:displayText="RI" w:value="Rhode Island"/>
            <w:listItem w:displayText="SC" w:value="South Carolina"/>
            <w:listItem w:displayText="SD" w:value="South Dakota"/>
            <w:listItem w:displayText="TN" w:value="Tennessee"/>
            <w:listItem w:displayText="TX" w:value="Texas"/>
            <w:listItem w:displayText="UT" w:value="Utah"/>
            <w:listItem w:displayText="VT" w:value="Vermont"/>
            <w:listItem w:displayText="WA" w:value="Washington"/>
            <w:listItem w:displayText="WV" w:value="West Virginia"/>
            <w:listItem w:displayText="WI" w:value="Wisconsin"/>
            <w:listItem w:displayText="WY" w:value="Wyoming"/>
          </w:dropDownList>
        </w:sdtPr>
        <w:sdtEndPr/>
        <w:sdtContent>
          <w:r w:rsidR="002C01E5">
            <w:t>AK</w:t>
          </w:r>
        </w:sdtContent>
      </w:sdt>
      <w:r w:rsidR="000F66BC">
        <w:t xml:space="preserve"> </w:t>
      </w:r>
      <w:r w:rsidR="009A7A59">
        <w:tab/>
      </w:r>
      <w:r>
        <w:t>Zip Code:</w:t>
      </w:r>
      <w:r w:rsidR="000F66BC">
        <w:t xml:space="preserve">  </w:t>
      </w:r>
      <w:sdt>
        <w:sdtPr>
          <w:id w:val="662819409"/>
          <w:placeholder>
            <w:docPart w:val="CA42B8C114A6431BA48DD8F34113ACB8"/>
          </w:placeholder>
          <w:showingPlcHdr/>
        </w:sdtPr>
        <w:sdtEndPr/>
        <w:sdtContent>
          <w:r w:rsidR="00095913" w:rsidRPr="000F66BC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76AE93C8" w14:textId="77B3FD2D" w:rsidR="00580AD2" w:rsidRDefault="00580AD2">
      <w:r>
        <w:t>Authorized Representative:</w:t>
      </w:r>
      <w:r w:rsidR="000F66BC">
        <w:t xml:space="preserve">  </w:t>
      </w:r>
      <w:sdt>
        <w:sdtPr>
          <w:id w:val="-564950374"/>
          <w:placeholder>
            <w:docPart w:val="88692C18B5C34FE99D355258B8070435"/>
          </w:placeholder>
          <w:showingPlcHdr/>
        </w:sdtPr>
        <w:sdtEndPr/>
        <w:sdtContent>
          <w:r w:rsidR="000F66BC" w:rsidRPr="000F66BC">
            <w:rPr>
              <w:rStyle w:val="PlaceholderText"/>
              <w:highlight w:val="lightGray"/>
            </w:rPr>
            <w:t>Click or tap here to enter text.</w:t>
          </w:r>
        </w:sdtContent>
      </w:sdt>
      <w:r>
        <w:tab/>
      </w:r>
      <w:r>
        <w:tab/>
      </w:r>
      <w:r>
        <w:tab/>
        <w:t>Title:</w:t>
      </w:r>
      <w:r w:rsidR="000F66BC">
        <w:t xml:space="preserve">  </w:t>
      </w:r>
      <w:sdt>
        <w:sdtPr>
          <w:id w:val="1562284648"/>
          <w:placeholder>
            <w:docPart w:val="F515B52581024AA8B2AB40AD055D21C6"/>
          </w:placeholder>
          <w:showingPlcHdr/>
        </w:sdtPr>
        <w:sdtEndPr/>
        <w:sdtContent>
          <w:r w:rsidR="000F66BC" w:rsidRPr="000F66BC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12646938" w14:textId="56DE92AC" w:rsidR="00580AD2" w:rsidRDefault="00580AD2" w:rsidP="00DF093D">
      <w:pPr>
        <w:spacing w:after="0" w:line="240" w:lineRule="auto"/>
      </w:pPr>
      <w:r>
        <w:t>Contact Numbers</w:t>
      </w:r>
    </w:p>
    <w:p w14:paraId="2AADC9D5" w14:textId="179EB2BE" w:rsidR="00580AD2" w:rsidRDefault="00580AD2" w:rsidP="00DF093D">
      <w:pPr>
        <w:spacing w:after="0" w:line="240" w:lineRule="auto"/>
      </w:pPr>
      <w:r>
        <w:t>Office:</w:t>
      </w:r>
      <w:r>
        <w:tab/>
      </w:r>
      <w:sdt>
        <w:sdtPr>
          <w:id w:val="892086947"/>
          <w:placeholder>
            <w:docPart w:val="AA265367B2B74A6B96C9BEDB78ED5156"/>
          </w:placeholder>
          <w:showingPlcHdr/>
        </w:sdtPr>
        <w:sdtEndPr/>
        <w:sdtContent>
          <w:r w:rsidR="000F66BC" w:rsidRPr="000F66BC">
            <w:rPr>
              <w:rStyle w:val="PlaceholderText"/>
              <w:highlight w:val="lightGray"/>
            </w:rPr>
            <w:t>Click or tap here to enter text.</w:t>
          </w:r>
        </w:sdtContent>
      </w:sdt>
      <w:r>
        <w:tab/>
      </w:r>
      <w:r>
        <w:tab/>
      </w:r>
      <w:r>
        <w:tab/>
      </w:r>
      <w:r w:rsidR="009A7A59">
        <w:tab/>
      </w:r>
      <w:r w:rsidR="009A7A59">
        <w:tab/>
      </w:r>
      <w:r w:rsidR="009A7A59">
        <w:tab/>
      </w:r>
      <w:r>
        <w:t>Cell:</w:t>
      </w:r>
      <w:r w:rsidR="000F66BC">
        <w:t xml:space="preserve">  </w:t>
      </w:r>
      <w:sdt>
        <w:sdtPr>
          <w:id w:val="647020420"/>
          <w:placeholder>
            <w:docPart w:val="471D3A2D284440B4BFB8B6869482AC08"/>
          </w:placeholder>
          <w:showingPlcHdr/>
        </w:sdtPr>
        <w:sdtEndPr/>
        <w:sdtContent>
          <w:r w:rsidR="000F66BC" w:rsidRPr="000F66BC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6BAC9B14" w14:textId="77777777" w:rsidR="00DF093D" w:rsidRDefault="00DF093D" w:rsidP="00DF093D">
      <w:pPr>
        <w:spacing w:after="0" w:line="240" w:lineRule="auto"/>
      </w:pPr>
    </w:p>
    <w:p w14:paraId="4DDBF8B3" w14:textId="22C9A129" w:rsidR="00580AD2" w:rsidRDefault="00580AD2" w:rsidP="00606E21">
      <w:pPr>
        <w:tabs>
          <w:tab w:val="right" w:pos="10800"/>
        </w:tabs>
      </w:pPr>
      <w:r>
        <w:t>E-mail:</w:t>
      </w:r>
      <w:r w:rsidR="000F66BC">
        <w:t xml:space="preserve">  </w:t>
      </w:r>
      <w:sdt>
        <w:sdtPr>
          <w:id w:val="951524961"/>
          <w:placeholder>
            <w:docPart w:val="A180484E47994F3F84FC71E46AD4740B"/>
          </w:placeholder>
          <w:showingPlcHdr/>
        </w:sdtPr>
        <w:sdtEndPr/>
        <w:sdtContent>
          <w:r w:rsidR="000F66BC" w:rsidRPr="000F66BC">
            <w:rPr>
              <w:rStyle w:val="PlaceholderText"/>
              <w:highlight w:val="lightGray"/>
            </w:rPr>
            <w:t>Click or tap here to enter text.</w:t>
          </w:r>
        </w:sdtContent>
      </w:sdt>
      <w:r w:rsidR="00606E21">
        <w:tab/>
      </w:r>
    </w:p>
    <w:p w14:paraId="34B5EF5A" w14:textId="19D73035" w:rsidR="00C049A5" w:rsidRDefault="00580AD2">
      <w:r>
        <w:t>Purpose of Event:</w:t>
      </w:r>
      <w:r w:rsidR="000F66BC">
        <w:t xml:space="preserve">  </w:t>
      </w:r>
      <w:sdt>
        <w:sdtPr>
          <w:id w:val="-789663551"/>
          <w:placeholder>
            <w:docPart w:val="479E5982B8964E188BFFFB340893F9D0"/>
          </w:placeholder>
          <w:showingPlcHdr/>
        </w:sdtPr>
        <w:sdtEndPr/>
        <w:sdtContent>
          <w:r w:rsidR="000F66BC" w:rsidRPr="000F66BC">
            <w:rPr>
              <w:rStyle w:val="PlaceholderText"/>
              <w:highlight w:val="lightGray"/>
            </w:rPr>
            <w:t>Click or tap here to enter text.</w:t>
          </w:r>
        </w:sdtContent>
      </w:sdt>
      <w:r>
        <w:tab/>
      </w:r>
      <w:r>
        <w:tab/>
      </w:r>
      <w:r w:rsidR="009A7A59">
        <w:tab/>
      </w:r>
      <w:r w:rsidR="009A7A59">
        <w:tab/>
      </w:r>
      <w:r w:rsidR="009A7A59">
        <w:t>Request IT Walkthrough</w:t>
      </w:r>
      <w:r w:rsidR="009A7A59">
        <w:tab/>
        <w:t xml:space="preserve">   </w:t>
      </w:r>
      <w:sdt>
        <w:sdtPr>
          <w:id w:val="-1811481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7A59">
            <w:rPr>
              <w:rFonts w:ascii="MS Gothic" w:eastAsia="MS Gothic" w:hAnsi="MS Gothic" w:hint="eastAsia"/>
            </w:rPr>
            <w:t>☐</w:t>
          </w:r>
        </w:sdtContent>
      </w:sdt>
      <w:r w:rsidR="009A7A59">
        <w:t xml:space="preserve">Yes </w:t>
      </w:r>
      <w:sdt>
        <w:sdtPr>
          <w:id w:val="1679927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7A59">
            <w:rPr>
              <w:rFonts w:ascii="MS Gothic" w:eastAsia="MS Gothic" w:hAnsi="MS Gothic" w:hint="eastAsia"/>
            </w:rPr>
            <w:t>☐</w:t>
          </w:r>
        </w:sdtContent>
      </w:sdt>
      <w:r w:rsidR="009A7A59">
        <w:t>No</w:t>
      </w:r>
      <w:r>
        <w:tab/>
      </w:r>
    </w:p>
    <w:p w14:paraId="2CB8AE86" w14:textId="3A0E5BFD" w:rsidR="00580AD2" w:rsidRDefault="00580AD2">
      <w:r>
        <w:t>Estimated Attendance:</w:t>
      </w:r>
      <w:r w:rsidR="000F66BC">
        <w:t xml:space="preserve"> </w:t>
      </w:r>
      <w:sdt>
        <w:sdtPr>
          <w:id w:val="1481269672"/>
          <w:placeholder>
            <w:docPart w:val="DE14F50CA7C844A88D31A418BE1FEA36"/>
          </w:placeholder>
          <w:showingPlcHdr/>
        </w:sdtPr>
        <w:sdtEndPr/>
        <w:sdtContent>
          <w:r w:rsidR="00C049A5" w:rsidRPr="00C049A5">
            <w:rPr>
              <w:rStyle w:val="PlaceholderText"/>
              <w:highlight w:val="lightGray"/>
            </w:rPr>
            <w:t>Click or tap here to enter text.</w:t>
          </w:r>
        </w:sdtContent>
      </w:sdt>
      <w:r w:rsidR="00606E21">
        <w:t xml:space="preserve">    </w:t>
      </w:r>
    </w:p>
    <w:p w14:paraId="6F4555EB" w14:textId="4416B5E0" w:rsidR="00580AD2" w:rsidRDefault="00580AD2">
      <w:r>
        <w:t xml:space="preserve">Is event open for the public to attend? </w:t>
      </w:r>
      <w:sdt>
        <w:sdtPr>
          <w:id w:val="-110488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9A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61711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913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 w:rsidR="009A7A59">
        <w:tab/>
      </w:r>
      <w:r w:rsidR="009A7A59">
        <w:tab/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4800"/>
        <w:gridCol w:w="755"/>
        <w:gridCol w:w="2125"/>
        <w:gridCol w:w="1940"/>
      </w:tblGrid>
      <w:tr w:rsidR="00ED12B9" w:rsidRPr="00ED12B9" w14:paraId="716B164C" w14:textId="77777777" w:rsidTr="00ED12B9">
        <w:trPr>
          <w:trHeight w:val="288"/>
        </w:trPr>
        <w:tc>
          <w:tcPr>
            <w:tcW w:w="4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E06BF06" w14:textId="77777777" w:rsidR="00ED12B9" w:rsidRPr="00ED12B9" w:rsidRDefault="00ED12B9" w:rsidP="00ED12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e-IL"/>
                <w14:ligatures w14:val="none"/>
              </w:rPr>
            </w:pPr>
            <w:r w:rsidRPr="00ED12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e-IL"/>
                <w14:ligatures w14:val="none"/>
              </w:rPr>
              <w:t>Room Name: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3DB4184" w14:textId="77777777" w:rsidR="00ED12B9" w:rsidRPr="00ED12B9" w:rsidRDefault="00ED12B9" w:rsidP="00ED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e-IL"/>
                <w14:ligatures w14:val="none"/>
              </w:rPr>
            </w:pPr>
            <w:r w:rsidRPr="00ED12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e-IL"/>
                <w14:ligatures w14:val="none"/>
              </w:rPr>
              <w:t>Maximum Capacity:</w:t>
            </w:r>
          </w:p>
        </w:tc>
        <w:tc>
          <w:tcPr>
            <w:tcW w:w="19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D6D33DA" w14:textId="77777777" w:rsidR="00ED12B9" w:rsidRPr="00ED12B9" w:rsidRDefault="00ED12B9" w:rsidP="00ED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e-IL"/>
                <w14:ligatures w14:val="none"/>
              </w:rPr>
            </w:pPr>
            <w:r w:rsidRPr="00ED12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e-IL"/>
                <w14:ligatures w14:val="none"/>
              </w:rPr>
              <w:t>Request Usage:</w:t>
            </w:r>
          </w:p>
        </w:tc>
      </w:tr>
      <w:tr w:rsidR="00ED12B9" w:rsidRPr="00ED12B9" w14:paraId="3370D3B9" w14:textId="77777777" w:rsidTr="00ED12B9">
        <w:trPr>
          <w:trHeight w:val="288"/>
        </w:trPr>
        <w:tc>
          <w:tcPr>
            <w:tcW w:w="4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443553A" w14:textId="77777777" w:rsidR="00ED12B9" w:rsidRPr="00ED12B9" w:rsidRDefault="00ED12B9" w:rsidP="00ED1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</w:pPr>
            <w:r w:rsidRPr="00ED12B9"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629500A" w14:textId="77777777" w:rsidR="00ED12B9" w:rsidRPr="00ED12B9" w:rsidRDefault="00ED12B9" w:rsidP="00ED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</w:pPr>
            <w:r w:rsidRPr="00ED12B9"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  <w:t>chairs</w:t>
            </w: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49F04B6D" w14:textId="77777777" w:rsidR="00ED12B9" w:rsidRPr="00ED12B9" w:rsidRDefault="00ED12B9" w:rsidP="00ED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</w:pPr>
            <w:r w:rsidRPr="00ED12B9"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  <w:t>chairs and tables</w:t>
            </w:r>
          </w:p>
        </w:tc>
        <w:tc>
          <w:tcPr>
            <w:tcW w:w="19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28A6C7E" w14:textId="2AF2EDEA" w:rsidR="00ED12B9" w:rsidRPr="00ED12B9" w:rsidRDefault="00ED12B9" w:rsidP="00ED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</w:pPr>
            <w:r w:rsidRPr="00ED12B9"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  <w:t>please check one</w:t>
            </w:r>
          </w:p>
        </w:tc>
      </w:tr>
      <w:tr w:rsidR="00ED12B9" w:rsidRPr="00ED12B9" w14:paraId="1BC5FD15" w14:textId="77777777" w:rsidTr="00ED12B9">
        <w:trPr>
          <w:trHeight w:val="179"/>
        </w:trPr>
        <w:tc>
          <w:tcPr>
            <w:tcW w:w="4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7731A8" w14:textId="77777777" w:rsidR="00ED12B9" w:rsidRPr="00ED12B9" w:rsidRDefault="00ED12B9" w:rsidP="00ED1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</w:pPr>
            <w:r w:rsidRPr="00ED12B9"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  <w:t>Prevention (Room A143)</w:t>
            </w:r>
          </w:p>
        </w:tc>
        <w:tc>
          <w:tcPr>
            <w:tcW w:w="7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9B8BE85" w14:textId="77777777" w:rsidR="00ED12B9" w:rsidRPr="00ED12B9" w:rsidRDefault="00ED12B9" w:rsidP="00ED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</w:pPr>
            <w:r w:rsidRPr="00ED12B9"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  <w:t>24</w:t>
            </w: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F71A88A" w14:textId="77777777" w:rsidR="00ED12B9" w:rsidRPr="00ED12B9" w:rsidRDefault="00ED12B9" w:rsidP="00ED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</w:pPr>
            <w:r w:rsidRPr="00ED12B9"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sdt>
            <w:sdtPr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  <w:id w:val="111493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BA720" w14:textId="53D7F39E" w:rsidR="00ED12B9" w:rsidRPr="00ED12B9" w:rsidRDefault="00532A2F" w:rsidP="001C139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lang w:bidi="he-IL"/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lang w:bidi="he-IL"/>
                    <w14:ligatures w14:val="none"/>
                  </w:rPr>
                  <w:t>☐</w:t>
                </w:r>
              </w:p>
            </w:sdtContent>
          </w:sdt>
          <w:p w14:paraId="6FC9621E" w14:textId="0C391F9D" w:rsidR="00ED12B9" w:rsidRPr="00ED12B9" w:rsidRDefault="00ED12B9" w:rsidP="00ED1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</w:pPr>
          </w:p>
        </w:tc>
      </w:tr>
      <w:tr w:rsidR="00ED12B9" w:rsidRPr="00ED12B9" w14:paraId="7917626F" w14:textId="77777777" w:rsidTr="00ED12B9">
        <w:trPr>
          <w:trHeight w:val="288"/>
        </w:trPr>
        <w:tc>
          <w:tcPr>
            <w:tcW w:w="4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58ABC90" w14:textId="77777777" w:rsidR="00ED12B9" w:rsidRPr="00ED12B9" w:rsidRDefault="00ED12B9" w:rsidP="00ED1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</w:pPr>
            <w:r w:rsidRPr="00ED12B9"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  <w:t>Access (Room A</w:t>
            </w:r>
            <w:proofErr w:type="gramStart"/>
            <w:r w:rsidRPr="00ED12B9"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  <w:t>145)*</w:t>
            </w:r>
            <w:proofErr w:type="gramEnd"/>
          </w:p>
        </w:tc>
        <w:tc>
          <w:tcPr>
            <w:tcW w:w="7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670A10E" w14:textId="77777777" w:rsidR="00ED12B9" w:rsidRPr="00ED12B9" w:rsidRDefault="00ED12B9" w:rsidP="00ED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</w:pPr>
            <w:r w:rsidRPr="00ED12B9"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  <w:t>36</w:t>
            </w: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9DF472A" w14:textId="77777777" w:rsidR="00ED12B9" w:rsidRPr="00ED12B9" w:rsidRDefault="00ED12B9" w:rsidP="00ED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</w:pPr>
            <w:r w:rsidRPr="00ED12B9"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  <w:t>24</w:t>
            </w:r>
          </w:p>
        </w:tc>
        <w:tc>
          <w:tcPr>
            <w:tcW w:w="19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5B9EF1F" w14:textId="5E1DE7E9" w:rsidR="00ED12B9" w:rsidRPr="00ED12B9" w:rsidRDefault="001B65C8" w:rsidP="00ED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lang w:bidi="he-IL"/>
                  <w14:ligatures w14:val="none"/>
                </w:rPr>
                <w:id w:val="210476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397">
                  <w:rPr>
                    <w:rFonts w:ascii="MS Gothic" w:eastAsia="MS Gothic" w:hAnsi="MS Gothic" w:cs="Calibri" w:hint="eastAsia"/>
                    <w:color w:val="000000"/>
                    <w:kern w:val="0"/>
                    <w:lang w:bidi="he-IL"/>
                    <w14:ligatures w14:val="none"/>
                  </w:rPr>
                  <w:t>☐</w:t>
                </w:r>
              </w:sdtContent>
            </w:sdt>
            <w:r w:rsidR="00ED12B9" w:rsidRPr="00ED12B9"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  <w:t> </w:t>
            </w:r>
          </w:p>
        </w:tc>
      </w:tr>
      <w:tr w:rsidR="00ED12B9" w:rsidRPr="00ED12B9" w14:paraId="30EC3041" w14:textId="77777777" w:rsidTr="00ED12B9">
        <w:trPr>
          <w:trHeight w:val="288"/>
        </w:trPr>
        <w:tc>
          <w:tcPr>
            <w:tcW w:w="4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1282501" w14:textId="77777777" w:rsidR="00ED12B9" w:rsidRPr="00ED12B9" w:rsidRDefault="00ED12B9" w:rsidP="00ED1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</w:pPr>
            <w:r w:rsidRPr="00ED12B9"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  <w:t>Wellness (Room A147)</w:t>
            </w:r>
          </w:p>
        </w:tc>
        <w:tc>
          <w:tcPr>
            <w:tcW w:w="7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C204166" w14:textId="77777777" w:rsidR="00ED12B9" w:rsidRPr="00ED12B9" w:rsidRDefault="00ED12B9" w:rsidP="00ED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</w:pPr>
            <w:r w:rsidRPr="00ED12B9"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  <w:t>28</w:t>
            </w: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C79BC13" w14:textId="77777777" w:rsidR="00ED12B9" w:rsidRPr="00ED12B9" w:rsidRDefault="00ED12B9" w:rsidP="00ED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</w:pPr>
            <w:r w:rsidRPr="00ED12B9"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  <w:t>18</w:t>
            </w:r>
          </w:p>
        </w:tc>
        <w:tc>
          <w:tcPr>
            <w:tcW w:w="19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530EC76" w14:textId="6CD1D0E9" w:rsidR="00ED12B9" w:rsidRPr="00ED12B9" w:rsidRDefault="001B65C8" w:rsidP="00ED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lang w:bidi="he-IL"/>
                  <w14:ligatures w14:val="none"/>
                </w:rPr>
                <w:id w:val="207855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397">
                  <w:rPr>
                    <w:rFonts w:ascii="MS Gothic" w:eastAsia="MS Gothic" w:hAnsi="MS Gothic" w:cs="Calibri" w:hint="eastAsia"/>
                    <w:color w:val="000000"/>
                    <w:kern w:val="0"/>
                    <w:lang w:bidi="he-IL"/>
                    <w14:ligatures w14:val="none"/>
                  </w:rPr>
                  <w:t>☐</w:t>
                </w:r>
              </w:sdtContent>
            </w:sdt>
            <w:r w:rsidR="00ED12B9" w:rsidRPr="00ED12B9"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  <w:t> </w:t>
            </w:r>
          </w:p>
        </w:tc>
      </w:tr>
      <w:tr w:rsidR="00ED12B9" w:rsidRPr="00ED12B9" w14:paraId="1D852344" w14:textId="77777777" w:rsidTr="00ED12B9">
        <w:trPr>
          <w:trHeight w:val="288"/>
        </w:trPr>
        <w:tc>
          <w:tcPr>
            <w:tcW w:w="4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003E8BB" w14:textId="77777777" w:rsidR="00ED12B9" w:rsidRPr="00ED12B9" w:rsidRDefault="00ED12B9" w:rsidP="00ED1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</w:pPr>
            <w:r w:rsidRPr="00ED12B9"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  <w:t>Prevention and Access; combined</w:t>
            </w:r>
          </w:p>
        </w:tc>
        <w:tc>
          <w:tcPr>
            <w:tcW w:w="7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10433D6" w14:textId="77777777" w:rsidR="00ED12B9" w:rsidRPr="00ED12B9" w:rsidRDefault="00ED12B9" w:rsidP="00ED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</w:pPr>
            <w:r w:rsidRPr="00ED12B9"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  <w:t>64</w:t>
            </w: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94573C7" w14:textId="77777777" w:rsidR="00ED12B9" w:rsidRPr="00ED12B9" w:rsidRDefault="00ED12B9" w:rsidP="00ED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</w:pPr>
            <w:r w:rsidRPr="00ED12B9"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  <w:t>36</w:t>
            </w:r>
          </w:p>
        </w:tc>
        <w:tc>
          <w:tcPr>
            <w:tcW w:w="19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8778DBA" w14:textId="4231F743" w:rsidR="00ED12B9" w:rsidRPr="00ED12B9" w:rsidRDefault="001B65C8" w:rsidP="00ED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lang w:bidi="he-IL"/>
                  <w14:ligatures w14:val="none"/>
                </w:rPr>
                <w:id w:val="-136443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397">
                  <w:rPr>
                    <w:rFonts w:ascii="MS Gothic" w:eastAsia="MS Gothic" w:hAnsi="MS Gothic" w:cs="Calibri" w:hint="eastAsia"/>
                    <w:color w:val="000000"/>
                    <w:kern w:val="0"/>
                    <w:lang w:bidi="he-IL"/>
                    <w14:ligatures w14:val="none"/>
                  </w:rPr>
                  <w:t>☐</w:t>
                </w:r>
              </w:sdtContent>
            </w:sdt>
            <w:r w:rsidR="00ED12B9" w:rsidRPr="00ED12B9"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  <w:t> </w:t>
            </w:r>
          </w:p>
        </w:tc>
      </w:tr>
      <w:tr w:rsidR="00ED12B9" w:rsidRPr="00ED12B9" w14:paraId="2AE99A74" w14:textId="77777777" w:rsidTr="00ED12B9">
        <w:trPr>
          <w:trHeight w:val="288"/>
        </w:trPr>
        <w:tc>
          <w:tcPr>
            <w:tcW w:w="4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7A6A393" w14:textId="77777777" w:rsidR="00ED12B9" w:rsidRPr="00ED12B9" w:rsidRDefault="00ED12B9" w:rsidP="00ED1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</w:pPr>
            <w:r w:rsidRPr="00ED12B9"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  <w:t>Access and Wellness; combined</w:t>
            </w:r>
          </w:p>
        </w:tc>
        <w:tc>
          <w:tcPr>
            <w:tcW w:w="7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EDDF6E5" w14:textId="77777777" w:rsidR="00ED12B9" w:rsidRPr="00ED12B9" w:rsidRDefault="00ED12B9" w:rsidP="00ED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</w:pPr>
            <w:r w:rsidRPr="00ED12B9"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  <w:t>64</w:t>
            </w: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55ADBF" w14:textId="77777777" w:rsidR="00ED12B9" w:rsidRPr="00ED12B9" w:rsidRDefault="00ED12B9" w:rsidP="00ED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</w:pPr>
            <w:r w:rsidRPr="00ED12B9"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  <w:t>42</w:t>
            </w:r>
          </w:p>
        </w:tc>
        <w:tc>
          <w:tcPr>
            <w:tcW w:w="19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F74A48" w14:textId="522E2F38" w:rsidR="00ED12B9" w:rsidRPr="00ED12B9" w:rsidRDefault="001B65C8" w:rsidP="00ED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lang w:bidi="he-IL"/>
                  <w14:ligatures w14:val="none"/>
                </w:rPr>
                <w:id w:val="141358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397">
                  <w:rPr>
                    <w:rFonts w:ascii="MS Gothic" w:eastAsia="MS Gothic" w:hAnsi="MS Gothic" w:cs="Calibri" w:hint="eastAsia"/>
                    <w:color w:val="000000"/>
                    <w:kern w:val="0"/>
                    <w:lang w:bidi="he-IL"/>
                    <w14:ligatures w14:val="none"/>
                  </w:rPr>
                  <w:t>☐</w:t>
                </w:r>
              </w:sdtContent>
            </w:sdt>
            <w:r w:rsidR="00ED12B9" w:rsidRPr="00ED12B9"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  <w:t> </w:t>
            </w:r>
          </w:p>
        </w:tc>
      </w:tr>
      <w:tr w:rsidR="00ED12B9" w:rsidRPr="00ED12B9" w14:paraId="1D567F69" w14:textId="77777777" w:rsidTr="00ED12B9">
        <w:trPr>
          <w:trHeight w:val="288"/>
        </w:trPr>
        <w:tc>
          <w:tcPr>
            <w:tcW w:w="4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ED71600" w14:textId="77777777" w:rsidR="00ED12B9" w:rsidRPr="00ED12B9" w:rsidRDefault="00ED12B9" w:rsidP="00ED1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</w:pPr>
            <w:r w:rsidRPr="00ED12B9"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  <w:t>Prevention, Access and Wellness; combined</w:t>
            </w:r>
          </w:p>
        </w:tc>
        <w:tc>
          <w:tcPr>
            <w:tcW w:w="7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C73F13D" w14:textId="77777777" w:rsidR="00ED12B9" w:rsidRPr="00ED12B9" w:rsidRDefault="00ED12B9" w:rsidP="00ED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</w:pPr>
            <w:r w:rsidRPr="00ED12B9"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  <w:t>96</w:t>
            </w:r>
          </w:p>
        </w:tc>
        <w:tc>
          <w:tcPr>
            <w:tcW w:w="21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6FA98F1" w14:textId="77777777" w:rsidR="00ED12B9" w:rsidRPr="00ED12B9" w:rsidRDefault="00ED12B9" w:rsidP="00ED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</w:pPr>
            <w:r w:rsidRPr="00ED12B9"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  <w:t>54</w:t>
            </w:r>
          </w:p>
        </w:tc>
        <w:tc>
          <w:tcPr>
            <w:tcW w:w="19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6C9F8B1" w14:textId="278C56B0" w:rsidR="00ED12B9" w:rsidRPr="00ED12B9" w:rsidRDefault="001B65C8" w:rsidP="00ED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lang w:bidi="he-IL"/>
                  <w14:ligatures w14:val="none"/>
                </w:rPr>
                <w:id w:val="76195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397">
                  <w:rPr>
                    <w:rFonts w:ascii="MS Gothic" w:eastAsia="MS Gothic" w:hAnsi="MS Gothic" w:cs="Calibri" w:hint="eastAsia"/>
                    <w:color w:val="000000"/>
                    <w:kern w:val="0"/>
                    <w:lang w:bidi="he-IL"/>
                    <w14:ligatures w14:val="none"/>
                  </w:rPr>
                  <w:t>☐</w:t>
                </w:r>
              </w:sdtContent>
            </w:sdt>
            <w:r w:rsidR="00ED12B9" w:rsidRPr="00ED12B9">
              <w:rPr>
                <w:rFonts w:ascii="Calibri" w:eastAsia="Times New Roman" w:hAnsi="Calibri" w:cs="Calibri"/>
                <w:color w:val="000000"/>
                <w:kern w:val="0"/>
                <w:lang w:bidi="he-IL"/>
                <w14:ligatures w14:val="none"/>
              </w:rPr>
              <w:t> </w:t>
            </w:r>
          </w:p>
        </w:tc>
      </w:tr>
    </w:tbl>
    <w:p w14:paraId="55FF2532" w14:textId="18CFDAD7" w:rsidR="00B6189C" w:rsidRPr="00DF6EF2" w:rsidRDefault="00DF6EF2">
      <w:pPr>
        <w:rPr>
          <w:sz w:val="18"/>
          <w:szCs w:val="18"/>
        </w:rPr>
      </w:pPr>
      <w:r w:rsidRPr="00DF6EF2">
        <w:rPr>
          <w:sz w:val="18"/>
          <w:szCs w:val="18"/>
        </w:rPr>
        <w:t>*Video/Teleconferencing is available in all meeting rooms.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7022"/>
        <w:gridCol w:w="3010"/>
      </w:tblGrid>
      <w:tr w:rsidR="00676114" w14:paraId="21DD88F9" w14:textId="77777777" w:rsidTr="00A0302C">
        <w:trPr>
          <w:trHeight w:val="290"/>
        </w:trPr>
        <w:tc>
          <w:tcPr>
            <w:tcW w:w="702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658B821" w14:textId="5DBCE1C7" w:rsidR="00676114" w:rsidRDefault="0067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kern w:val="0"/>
                <w:lang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lang w:bidi="he-IL"/>
              </w:rPr>
              <w:t>Equipment Available:</w:t>
            </w:r>
          </w:p>
        </w:tc>
        <w:tc>
          <w:tcPr>
            <w:tcW w:w="30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297BA93" w14:textId="42F3C49A" w:rsidR="00676114" w:rsidRDefault="00676114" w:rsidP="0067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lang w:bidi="he-IL"/>
              </w:rPr>
              <w:t>Request Usage:</w:t>
            </w:r>
          </w:p>
        </w:tc>
      </w:tr>
      <w:tr w:rsidR="00D93FC8" w14:paraId="0B91AAB1" w14:textId="77777777" w:rsidTr="00D93FC8">
        <w:trPr>
          <w:trHeight w:val="290"/>
        </w:trPr>
        <w:tc>
          <w:tcPr>
            <w:tcW w:w="702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C6CA745" w14:textId="77777777" w:rsidR="00D93FC8" w:rsidRDefault="00D9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lang w:bidi="he-IL"/>
              </w:rPr>
            </w:pPr>
          </w:p>
        </w:tc>
        <w:tc>
          <w:tcPr>
            <w:tcW w:w="30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F59BFA8" w14:textId="77777777" w:rsidR="00D93FC8" w:rsidRDefault="00D9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bidi="he-IL"/>
              </w:rPr>
            </w:pPr>
            <w:r>
              <w:rPr>
                <w:rFonts w:ascii="Calibri" w:hAnsi="Calibri" w:cs="Calibri"/>
                <w:color w:val="000000"/>
                <w:kern w:val="0"/>
                <w:lang w:bidi="he-IL"/>
              </w:rPr>
              <w:t>Please check all that apply</w:t>
            </w:r>
          </w:p>
        </w:tc>
      </w:tr>
      <w:tr w:rsidR="00676114" w14:paraId="4DCE1E03" w14:textId="77777777" w:rsidTr="00FE66EF">
        <w:trPr>
          <w:trHeight w:val="290"/>
        </w:trPr>
        <w:tc>
          <w:tcPr>
            <w:tcW w:w="702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E7E6E6" w:themeFill="background2"/>
          </w:tcPr>
          <w:p w14:paraId="59FE790C" w14:textId="7E71D62D" w:rsidR="00676114" w:rsidRDefault="0067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lang w:bidi="he-IL"/>
              </w:rPr>
            </w:pPr>
            <w:r>
              <w:rPr>
                <w:rFonts w:ascii="Calibri" w:hAnsi="Calibri" w:cs="Calibri"/>
                <w:color w:val="000000"/>
                <w:kern w:val="0"/>
                <w:lang w:bidi="he-IL"/>
              </w:rPr>
              <w:t>Audio/Visual equipment (to include computer)</w:t>
            </w:r>
          </w:p>
        </w:tc>
        <w:sdt>
          <w:sdtPr>
            <w:rPr>
              <w:rFonts w:ascii="Calibri" w:hAnsi="Calibri" w:cs="Calibri"/>
              <w:color w:val="000000"/>
              <w:kern w:val="0"/>
              <w:lang w:bidi="he-IL"/>
            </w:rPr>
            <w:id w:val="57015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0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  <w:right w:val="dotted" w:sz="6" w:space="0" w:color="auto"/>
                </w:tcBorders>
                <w:shd w:val="clear" w:color="auto" w:fill="E7E6E6" w:themeFill="background2"/>
              </w:tcPr>
              <w:p w14:paraId="5328583E" w14:textId="474B41B1" w:rsidR="00676114" w:rsidRDefault="006C64C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kern w:val="0"/>
                    <w:lang w:bidi="he-I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lang w:bidi="he-IL"/>
                  </w:rPr>
                  <w:t>☐</w:t>
                </w:r>
              </w:p>
            </w:tc>
          </w:sdtContent>
        </w:sdt>
      </w:tr>
      <w:tr w:rsidR="00676114" w14:paraId="02AB6693" w14:textId="77777777" w:rsidTr="006B6A2F">
        <w:trPr>
          <w:trHeight w:val="290"/>
        </w:trPr>
        <w:tc>
          <w:tcPr>
            <w:tcW w:w="702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412E7B6" w14:textId="6C2AB572" w:rsidR="00676114" w:rsidRDefault="0067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lang w:bidi="he-IL"/>
              </w:rPr>
            </w:pPr>
            <w:r>
              <w:rPr>
                <w:rFonts w:ascii="Calibri" w:hAnsi="Calibri" w:cs="Calibri"/>
                <w:color w:val="000000"/>
                <w:kern w:val="0"/>
                <w:lang w:bidi="he-IL"/>
              </w:rPr>
              <w:t xml:space="preserve">Microphone (1 </w:t>
            </w:r>
            <w:r w:rsidR="00DF093D">
              <w:rPr>
                <w:rFonts w:ascii="Calibri" w:hAnsi="Calibri" w:cs="Calibri"/>
                <w:color w:val="000000"/>
                <w:kern w:val="0"/>
                <w:lang w:bidi="he-IL"/>
              </w:rPr>
              <w:t>handheld</w:t>
            </w:r>
            <w:r>
              <w:rPr>
                <w:rFonts w:ascii="Calibri" w:hAnsi="Calibri" w:cs="Calibri"/>
                <w:color w:val="000000"/>
                <w:kern w:val="0"/>
                <w:lang w:bidi="he-IL"/>
              </w:rPr>
              <w:t xml:space="preserve"> and 1 lapel available per room)</w:t>
            </w:r>
          </w:p>
        </w:tc>
        <w:sdt>
          <w:sdtPr>
            <w:rPr>
              <w:rFonts w:ascii="Calibri" w:hAnsi="Calibri" w:cs="Calibri"/>
              <w:color w:val="000000"/>
              <w:kern w:val="0"/>
              <w:lang w:bidi="he-IL"/>
            </w:rPr>
            <w:id w:val="213097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0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  <w:right w:val="dotted" w:sz="6" w:space="0" w:color="auto"/>
                </w:tcBorders>
              </w:tcPr>
              <w:p w14:paraId="66CA870A" w14:textId="0CD6799E" w:rsidR="00676114" w:rsidRDefault="00DA4C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kern w:val="0"/>
                    <w:lang w:bidi="he-I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lang w:bidi="he-IL"/>
                  </w:rPr>
                  <w:t>☐</w:t>
                </w:r>
              </w:p>
            </w:tc>
          </w:sdtContent>
        </w:sdt>
      </w:tr>
      <w:tr w:rsidR="00676114" w14:paraId="47049EF5" w14:textId="77777777" w:rsidTr="00FE66EF">
        <w:trPr>
          <w:trHeight w:val="290"/>
        </w:trPr>
        <w:tc>
          <w:tcPr>
            <w:tcW w:w="702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E7E6E6" w:themeFill="background2"/>
          </w:tcPr>
          <w:p w14:paraId="6A093976" w14:textId="6BA95ECD" w:rsidR="00676114" w:rsidRDefault="0067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lang w:bidi="he-IL"/>
              </w:rPr>
            </w:pPr>
            <w:r>
              <w:rPr>
                <w:rFonts w:ascii="Calibri" w:hAnsi="Calibri" w:cs="Calibri"/>
                <w:color w:val="000000"/>
                <w:kern w:val="0"/>
                <w:lang w:bidi="he-IL"/>
              </w:rPr>
              <w:t>Video Conferencing Capabilities</w:t>
            </w:r>
          </w:p>
        </w:tc>
        <w:sdt>
          <w:sdtPr>
            <w:rPr>
              <w:rFonts w:ascii="Calibri" w:hAnsi="Calibri" w:cs="Calibri"/>
              <w:color w:val="000000"/>
              <w:kern w:val="0"/>
              <w:lang w:bidi="he-IL"/>
            </w:rPr>
            <w:id w:val="-171564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0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  <w:right w:val="dotted" w:sz="6" w:space="0" w:color="auto"/>
                </w:tcBorders>
                <w:shd w:val="clear" w:color="auto" w:fill="E7E6E6" w:themeFill="background2"/>
              </w:tcPr>
              <w:p w14:paraId="3206B96F" w14:textId="17684D93" w:rsidR="00676114" w:rsidRDefault="00FE66E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kern w:val="0"/>
                    <w:lang w:bidi="he-I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lang w:bidi="he-IL"/>
                  </w:rPr>
                  <w:t>☐</w:t>
                </w:r>
              </w:p>
            </w:tc>
          </w:sdtContent>
        </w:sdt>
      </w:tr>
      <w:tr w:rsidR="00676114" w14:paraId="161EFC7A" w14:textId="77777777" w:rsidTr="00D661FD">
        <w:trPr>
          <w:trHeight w:val="290"/>
        </w:trPr>
        <w:tc>
          <w:tcPr>
            <w:tcW w:w="702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F1D878A" w14:textId="584A3C7E" w:rsidR="00676114" w:rsidRDefault="0067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lang w:bidi="he-IL"/>
              </w:rPr>
            </w:pPr>
            <w:r>
              <w:rPr>
                <w:rFonts w:ascii="Calibri" w:hAnsi="Calibri" w:cs="Calibri"/>
                <w:color w:val="000000"/>
                <w:kern w:val="0"/>
                <w:lang w:bidi="he-IL"/>
              </w:rPr>
              <w:t>Teleconference Capabilities</w:t>
            </w:r>
          </w:p>
        </w:tc>
        <w:sdt>
          <w:sdtPr>
            <w:rPr>
              <w:rFonts w:ascii="Calibri" w:hAnsi="Calibri" w:cs="Calibri"/>
              <w:color w:val="000000"/>
              <w:kern w:val="0"/>
              <w:lang w:bidi="he-IL"/>
            </w:rPr>
            <w:id w:val="-205576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0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  <w:right w:val="dotted" w:sz="6" w:space="0" w:color="auto"/>
                </w:tcBorders>
              </w:tcPr>
              <w:p w14:paraId="72ED5691" w14:textId="1858270E" w:rsidR="00676114" w:rsidRDefault="00DA4C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kern w:val="0"/>
                    <w:lang w:bidi="he-I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lang w:bidi="he-IL"/>
                  </w:rPr>
                  <w:t>☐</w:t>
                </w:r>
              </w:p>
            </w:tc>
          </w:sdtContent>
        </w:sdt>
      </w:tr>
      <w:tr w:rsidR="00676114" w14:paraId="629E060C" w14:textId="77777777" w:rsidTr="00FE66EF">
        <w:trPr>
          <w:trHeight w:val="290"/>
        </w:trPr>
        <w:tc>
          <w:tcPr>
            <w:tcW w:w="702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E7E6E6" w:themeFill="background2"/>
          </w:tcPr>
          <w:p w14:paraId="3DC89B47" w14:textId="77777777" w:rsidR="00676114" w:rsidRDefault="0067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lang w:bidi="he-IL"/>
              </w:rPr>
            </w:pPr>
            <w:r>
              <w:rPr>
                <w:rFonts w:ascii="Calibri" w:hAnsi="Calibri" w:cs="Calibri"/>
                <w:color w:val="000000"/>
                <w:kern w:val="0"/>
                <w:lang w:bidi="he-IL"/>
              </w:rPr>
              <w:t>Audio Enhancement Devices for hearing impaired (2 available per room)</w:t>
            </w:r>
          </w:p>
        </w:tc>
        <w:sdt>
          <w:sdtPr>
            <w:rPr>
              <w:rFonts w:ascii="Calibri" w:hAnsi="Calibri" w:cs="Calibri"/>
              <w:color w:val="000000"/>
              <w:kern w:val="0"/>
              <w:lang w:bidi="he-IL"/>
            </w:rPr>
            <w:id w:val="-80022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0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  <w:right w:val="dotted" w:sz="6" w:space="0" w:color="auto"/>
                </w:tcBorders>
                <w:shd w:val="clear" w:color="auto" w:fill="E7E6E6" w:themeFill="background2"/>
              </w:tcPr>
              <w:p w14:paraId="64887930" w14:textId="5FCCBD3F" w:rsidR="00676114" w:rsidRDefault="00DA4C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kern w:val="0"/>
                    <w:lang w:bidi="he-I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lang w:bidi="he-IL"/>
                  </w:rPr>
                  <w:t>☐</w:t>
                </w:r>
              </w:p>
            </w:tc>
          </w:sdtContent>
        </w:sdt>
      </w:tr>
    </w:tbl>
    <w:p w14:paraId="7429086A" w14:textId="77777777" w:rsidR="00B6189C" w:rsidRDefault="00B6189C"/>
    <w:p w14:paraId="6F41D908" w14:textId="39FBB4B8" w:rsidR="00580AD2" w:rsidRDefault="00B6189C">
      <w:r>
        <w:t>*All flip charts, flip chart markers, dry-erase markers, and other necessary meeting items are the responsibility of the host organization to provide.</w:t>
      </w:r>
    </w:p>
    <w:p w14:paraId="2E2B46D9" w14:textId="58210CD9" w:rsidR="00DF093D" w:rsidRPr="009A7A59" w:rsidRDefault="00B6189C" w:rsidP="009A7A59">
      <w:pPr>
        <w:rPr>
          <w:b/>
          <w:bCs/>
        </w:rPr>
      </w:pPr>
      <w:r>
        <w:rPr>
          <w:b/>
          <w:bCs/>
        </w:rPr>
        <w:t xml:space="preserve">Please send completed requests to </w:t>
      </w:r>
      <w:hyperlink r:id="rId8" w:history="1">
        <w:r w:rsidR="00726F69" w:rsidRPr="008068E4">
          <w:rPr>
            <w:rStyle w:val="Hyperlink"/>
            <w:b/>
            <w:bCs/>
          </w:rPr>
          <w:t>reservation@healthymatsu.org</w:t>
        </w:r>
      </w:hyperlink>
      <w:r w:rsidR="00DF093D">
        <w:rPr>
          <w:b/>
          <w:bCs/>
        </w:rPr>
        <w:t>.</w:t>
      </w:r>
      <w:r w:rsidR="00C44255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78E3B781" wp14:editId="30829CBE">
                <wp:simplePos x="0" y="0"/>
                <wp:positionH relativeFrom="margin">
                  <wp:posOffset>2386965</wp:posOffset>
                </wp:positionH>
                <wp:positionV relativeFrom="paragraph">
                  <wp:posOffset>74930</wp:posOffset>
                </wp:positionV>
                <wp:extent cx="2084832" cy="1404620"/>
                <wp:effectExtent l="0" t="0" r="0" b="0"/>
                <wp:wrapNone/>
                <wp:docPr id="1093556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8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877D5" w14:textId="44EDA37E" w:rsidR="00E8245B" w:rsidRPr="003641CA" w:rsidRDefault="00E8245B" w:rsidP="00C442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E3B7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95pt;margin-top:5.9pt;width:164.15pt;height:110.6pt;z-index:-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" stroked="f">
                <v:textbox style="mso-fit-shape-to-text:t">
                  <w:txbxContent>
                    <w:p w14:paraId="0A9877D5" w14:textId="44EDA37E" w:rsidR="00E8245B" w:rsidRPr="003641CA" w:rsidRDefault="00E8245B" w:rsidP="00C4425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F093D" w:rsidRPr="009A7A59" w:rsidSect="00B618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D2"/>
    <w:rsid w:val="00057E67"/>
    <w:rsid w:val="00095913"/>
    <w:rsid w:val="000F66BC"/>
    <w:rsid w:val="00114EC2"/>
    <w:rsid w:val="0012430A"/>
    <w:rsid w:val="0014341B"/>
    <w:rsid w:val="001C1397"/>
    <w:rsid w:val="00225E81"/>
    <w:rsid w:val="002347ED"/>
    <w:rsid w:val="00252A98"/>
    <w:rsid w:val="002763F9"/>
    <w:rsid w:val="002C01E5"/>
    <w:rsid w:val="00472A38"/>
    <w:rsid w:val="005328D0"/>
    <w:rsid w:val="00532A2F"/>
    <w:rsid w:val="00580AD2"/>
    <w:rsid w:val="005B76A9"/>
    <w:rsid w:val="0060224A"/>
    <w:rsid w:val="00606E21"/>
    <w:rsid w:val="00623767"/>
    <w:rsid w:val="00676114"/>
    <w:rsid w:val="006C64C2"/>
    <w:rsid w:val="00726F69"/>
    <w:rsid w:val="00762395"/>
    <w:rsid w:val="007826B2"/>
    <w:rsid w:val="00832D56"/>
    <w:rsid w:val="009A7A59"/>
    <w:rsid w:val="00B6189C"/>
    <w:rsid w:val="00B91C3E"/>
    <w:rsid w:val="00C049A5"/>
    <w:rsid w:val="00C44255"/>
    <w:rsid w:val="00D00833"/>
    <w:rsid w:val="00D22719"/>
    <w:rsid w:val="00D93FC8"/>
    <w:rsid w:val="00DA4C02"/>
    <w:rsid w:val="00DF093D"/>
    <w:rsid w:val="00DF6EF2"/>
    <w:rsid w:val="00E8245B"/>
    <w:rsid w:val="00ED12B9"/>
    <w:rsid w:val="00FE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AE22"/>
  <w15:chartTrackingRefBased/>
  <w15:docId w15:val="{2185697B-E05D-4AA0-A50A-FA46CE09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09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9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763F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8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@healthymatsu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31D6D07A454B63BE7ED9560523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C1F33-310D-4413-A5F0-CD85E4B9302F}"/>
      </w:docPartPr>
      <w:docPartBody>
        <w:p w:rsidR="00B05C47" w:rsidRDefault="00B05C47" w:rsidP="00B05C47">
          <w:pPr>
            <w:pStyle w:val="6731D6D07A454B63BE7ED9560523376A"/>
          </w:pPr>
          <w:r w:rsidRPr="000F66BC">
            <w:rPr>
              <w:rStyle w:val="PlaceholderText"/>
              <w:highlight w:val="lightGray"/>
            </w:rPr>
            <w:t>Click or tap to enter a date.</w:t>
          </w:r>
        </w:p>
      </w:docPartBody>
    </w:docPart>
    <w:docPart>
      <w:docPartPr>
        <w:name w:val="4F15B3A56DB84A88B06AEC401F989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B3B12-EC85-41E1-A554-BA6828721CF6}"/>
      </w:docPartPr>
      <w:docPartBody>
        <w:p w:rsidR="00B05C47" w:rsidRDefault="00B86E63" w:rsidP="00B86E63">
          <w:pPr>
            <w:pStyle w:val="4F15B3A56DB84A88B06AEC401F989A5C10"/>
          </w:pPr>
          <w:r w:rsidRPr="006C64C2">
            <w:rPr>
              <w:rStyle w:val="PlaceholderText"/>
              <w:highlight w:val="lightGray"/>
            </w:rPr>
            <w:t>Click or tap to enter a date.</w:t>
          </w:r>
        </w:p>
      </w:docPartBody>
    </w:docPart>
    <w:docPart>
      <w:docPartPr>
        <w:name w:val="71300EA7309E4B699AB0498355935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8E9C-3503-422B-A9BF-5C43AF5E8288}"/>
      </w:docPartPr>
      <w:docPartBody>
        <w:p w:rsidR="00B05C47" w:rsidRDefault="00B86E63" w:rsidP="00B86E63">
          <w:pPr>
            <w:pStyle w:val="71300EA7309E4B699AB04983559359B110"/>
          </w:pPr>
          <w:r w:rsidRPr="000F66BC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E4548A81DE564B708B359F054AF28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E990-3C80-42A9-8CEB-A01905F8E60A}"/>
      </w:docPartPr>
      <w:docPartBody>
        <w:p w:rsidR="00B05C47" w:rsidRDefault="00B86E63" w:rsidP="00B86E63">
          <w:pPr>
            <w:pStyle w:val="E4548A81DE564B708B359F054AF28D5710"/>
          </w:pPr>
          <w:r w:rsidRPr="000F66BC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191463CE860E421FA9B0CA4974FCC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0156F-2F7E-41AE-94E9-FB8F430779C4}"/>
      </w:docPartPr>
      <w:docPartBody>
        <w:p w:rsidR="00B05C47" w:rsidRDefault="00B86E63" w:rsidP="00B86E63">
          <w:pPr>
            <w:pStyle w:val="191463CE860E421FA9B0CA4974FCCF3B10"/>
          </w:pPr>
          <w:r w:rsidRPr="00DB7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54D572F8D4D6D8AFC4B2EF5CBD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07817-9027-46AB-869C-74B761F052D2}"/>
      </w:docPartPr>
      <w:docPartBody>
        <w:p w:rsidR="00B05C47" w:rsidRDefault="00B86E63" w:rsidP="00B86E63">
          <w:pPr>
            <w:pStyle w:val="90354D572F8D4D6D8AFC4B2EF5CBD8D310"/>
          </w:pPr>
          <w:r w:rsidRPr="000F66BC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CA42B8C114A6431BA48DD8F34113A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F264F-4A00-41FB-8CA3-37643BD18CA4}"/>
      </w:docPartPr>
      <w:docPartBody>
        <w:p w:rsidR="00B05C47" w:rsidRDefault="00B86E63" w:rsidP="00B86E63">
          <w:pPr>
            <w:pStyle w:val="CA42B8C114A6431BA48DD8F34113ACB810"/>
          </w:pPr>
          <w:r w:rsidRPr="000F66BC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88692C18B5C34FE99D355258B8070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F5E9B-74F4-437D-9010-2EB3B31FA9B5}"/>
      </w:docPartPr>
      <w:docPartBody>
        <w:p w:rsidR="00B05C47" w:rsidRDefault="00B86E63" w:rsidP="00B86E63">
          <w:pPr>
            <w:pStyle w:val="88692C18B5C34FE99D355258B807043510"/>
          </w:pPr>
          <w:r w:rsidRPr="000F66BC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F515B52581024AA8B2AB40AD055D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3A383-AF7C-496A-BCC9-101F4A02C414}"/>
      </w:docPartPr>
      <w:docPartBody>
        <w:p w:rsidR="00B05C47" w:rsidRDefault="00B86E63" w:rsidP="00B86E63">
          <w:pPr>
            <w:pStyle w:val="F515B52581024AA8B2AB40AD055D21C610"/>
          </w:pPr>
          <w:r w:rsidRPr="000F66BC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AA265367B2B74A6B96C9BEDB78ED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86171-3D51-4A1E-AD4C-0FFB651C97A3}"/>
      </w:docPartPr>
      <w:docPartBody>
        <w:p w:rsidR="00B05C47" w:rsidRDefault="00B86E63" w:rsidP="00B86E63">
          <w:pPr>
            <w:pStyle w:val="AA265367B2B74A6B96C9BEDB78ED515610"/>
          </w:pPr>
          <w:r w:rsidRPr="000F66BC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471D3A2D284440B4BFB8B6869482A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6F18C-0E36-4BE6-ABBF-FA3879EE6BEF}"/>
      </w:docPartPr>
      <w:docPartBody>
        <w:p w:rsidR="00B05C47" w:rsidRDefault="00B86E63" w:rsidP="00B86E63">
          <w:pPr>
            <w:pStyle w:val="471D3A2D284440B4BFB8B6869482AC0810"/>
          </w:pPr>
          <w:r w:rsidRPr="000F66BC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A180484E47994F3F84FC71E46AD4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A35B-FA18-4303-BD43-AA010E696888}"/>
      </w:docPartPr>
      <w:docPartBody>
        <w:p w:rsidR="00B05C47" w:rsidRDefault="00B86E63" w:rsidP="00B86E63">
          <w:pPr>
            <w:pStyle w:val="A180484E47994F3F84FC71E46AD4740B10"/>
          </w:pPr>
          <w:r w:rsidRPr="000F66BC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9A2DE-F40B-4DEC-87A2-55B61C3FDF2B}"/>
      </w:docPartPr>
      <w:docPartBody>
        <w:p w:rsidR="00B05C47" w:rsidRDefault="00B05C47">
          <w:r w:rsidRPr="00A34A27">
            <w:rPr>
              <w:rStyle w:val="PlaceholderText"/>
            </w:rPr>
            <w:t>Choose an item.</w:t>
          </w:r>
        </w:p>
      </w:docPartBody>
    </w:docPart>
    <w:docPart>
      <w:docPartPr>
        <w:name w:val="6D0B38658EA54734B870D4702F1CD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01812-8E93-4DCA-ACF5-83BE584E6C8B}"/>
      </w:docPartPr>
      <w:docPartBody>
        <w:p w:rsidR="00B86E63" w:rsidRDefault="00B86E63" w:rsidP="00B86E63">
          <w:pPr>
            <w:pStyle w:val="6D0B38658EA54734B870D4702F1CD8A39"/>
          </w:pPr>
          <w:r w:rsidRPr="00DB7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C9F2D180A4F47A821F6291BA5F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BD91-9BC2-4356-8105-4EE0A098DCB2}"/>
      </w:docPartPr>
      <w:docPartBody>
        <w:p w:rsidR="00B86E63" w:rsidRDefault="00B86E63" w:rsidP="00B86E63">
          <w:pPr>
            <w:pStyle w:val="13BC9F2D180A4F47A821F6291BA5F84E9"/>
          </w:pPr>
          <w:r w:rsidRPr="00DB7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E5982B8964E188BFFFB340893F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F424-0809-4A5D-9273-3EDA051253D7}"/>
      </w:docPartPr>
      <w:docPartBody>
        <w:p w:rsidR="00B86E63" w:rsidRDefault="00B86E63" w:rsidP="00B86E63">
          <w:pPr>
            <w:pStyle w:val="479E5982B8964E188BFFFB340893F9D09"/>
          </w:pPr>
          <w:r w:rsidRPr="000F66BC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DE14F50CA7C844A88D31A418BE1FE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EDB7-0513-422E-ACB8-13EFE233FDEA}"/>
      </w:docPartPr>
      <w:docPartBody>
        <w:p w:rsidR="00B86E63" w:rsidRDefault="00B86E63" w:rsidP="00B86E63">
          <w:pPr>
            <w:pStyle w:val="DE14F50CA7C844A88D31A418BE1FEA369"/>
          </w:pPr>
          <w:r w:rsidRPr="00C049A5">
            <w:rPr>
              <w:rStyle w:val="PlaceholderText"/>
              <w:highlight w:val="lightGray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47"/>
    <w:rsid w:val="00057E67"/>
    <w:rsid w:val="0014341B"/>
    <w:rsid w:val="0060224A"/>
    <w:rsid w:val="00832D56"/>
    <w:rsid w:val="009610FA"/>
    <w:rsid w:val="00B05C47"/>
    <w:rsid w:val="00B8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6E63"/>
    <w:rPr>
      <w:color w:val="808080"/>
    </w:rPr>
  </w:style>
  <w:style w:type="paragraph" w:customStyle="1" w:styleId="6731D6D07A454B63BE7ED9560523376A">
    <w:name w:val="6731D6D07A454B63BE7ED9560523376A"/>
    <w:rsid w:val="00B05C47"/>
    <w:rPr>
      <w:rFonts w:eastAsiaTheme="minorHAnsi"/>
      <w:lang w:bidi="ar-SA"/>
    </w:rPr>
  </w:style>
  <w:style w:type="paragraph" w:customStyle="1" w:styleId="4F15B3A56DB84A88B06AEC401F989A5C10">
    <w:name w:val="4F15B3A56DB84A88B06AEC401F989A5C10"/>
    <w:rsid w:val="00B86E63"/>
    <w:rPr>
      <w:rFonts w:eastAsiaTheme="minorHAnsi"/>
      <w:lang w:bidi="ar-SA"/>
    </w:rPr>
  </w:style>
  <w:style w:type="paragraph" w:customStyle="1" w:styleId="6D0B38658EA54734B870D4702F1CD8A39">
    <w:name w:val="6D0B38658EA54734B870D4702F1CD8A39"/>
    <w:rsid w:val="00B86E63"/>
    <w:rPr>
      <w:rFonts w:eastAsiaTheme="minorHAnsi"/>
      <w:lang w:bidi="ar-SA"/>
    </w:rPr>
  </w:style>
  <w:style w:type="paragraph" w:customStyle="1" w:styleId="13BC9F2D180A4F47A821F6291BA5F84E9">
    <w:name w:val="13BC9F2D180A4F47A821F6291BA5F84E9"/>
    <w:rsid w:val="00B86E63"/>
    <w:rPr>
      <w:rFonts w:eastAsiaTheme="minorHAnsi"/>
      <w:lang w:bidi="ar-SA"/>
    </w:rPr>
  </w:style>
  <w:style w:type="paragraph" w:customStyle="1" w:styleId="71300EA7309E4B699AB04983559359B110">
    <w:name w:val="71300EA7309E4B699AB04983559359B110"/>
    <w:rsid w:val="00B86E63"/>
    <w:rPr>
      <w:rFonts w:eastAsiaTheme="minorHAnsi"/>
      <w:lang w:bidi="ar-SA"/>
    </w:rPr>
  </w:style>
  <w:style w:type="paragraph" w:customStyle="1" w:styleId="E4548A81DE564B708B359F054AF28D5710">
    <w:name w:val="E4548A81DE564B708B359F054AF28D5710"/>
    <w:rsid w:val="00B86E63"/>
    <w:rPr>
      <w:rFonts w:eastAsiaTheme="minorHAnsi"/>
      <w:lang w:bidi="ar-SA"/>
    </w:rPr>
  </w:style>
  <w:style w:type="paragraph" w:customStyle="1" w:styleId="191463CE860E421FA9B0CA4974FCCF3B10">
    <w:name w:val="191463CE860E421FA9B0CA4974FCCF3B10"/>
    <w:rsid w:val="00B86E63"/>
    <w:rPr>
      <w:rFonts w:eastAsiaTheme="minorHAnsi"/>
      <w:lang w:bidi="ar-SA"/>
    </w:rPr>
  </w:style>
  <w:style w:type="paragraph" w:customStyle="1" w:styleId="90354D572F8D4D6D8AFC4B2EF5CBD8D310">
    <w:name w:val="90354D572F8D4D6D8AFC4B2EF5CBD8D310"/>
    <w:rsid w:val="00B86E63"/>
    <w:rPr>
      <w:rFonts w:eastAsiaTheme="minorHAnsi"/>
      <w:lang w:bidi="ar-SA"/>
    </w:rPr>
  </w:style>
  <w:style w:type="paragraph" w:customStyle="1" w:styleId="CA42B8C114A6431BA48DD8F34113ACB810">
    <w:name w:val="CA42B8C114A6431BA48DD8F34113ACB810"/>
    <w:rsid w:val="00B86E63"/>
    <w:rPr>
      <w:rFonts w:eastAsiaTheme="minorHAnsi"/>
      <w:lang w:bidi="ar-SA"/>
    </w:rPr>
  </w:style>
  <w:style w:type="paragraph" w:customStyle="1" w:styleId="88692C18B5C34FE99D355258B807043510">
    <w:name w:val="88692C18B5C34FE99D355258B807043510"/>
    <w:rsid w:val="00B86E63"/>
    <w:rPr>
      <w:rFonts w:eastAsiaTheme="minorHAnsi"/>
      <w:lang w:bidi="ar-SA"/>
    </w:rPr>
  </w:style>
  <w:style w:type="paragraph" w:customStyle="1" w:styleId="F515B52581024AA8B2AB40AD055D21C610">
    <w:name w:val="F515B52581024AA8B2AB40AD055D21C610"/>
    <w:rsid w:val="00B86E63"/>
    <w:rPr>
      <w:rFonts w:eastAsiaTheme="minorHAnsi"/>
      <w:lang w:bidi="ar-SA"/>
    </w:rPr>
  </w:style>
  <w:style w:type="paragraph" w:customStyle="1" w:styleId="AA265367B2B74A6B96C9BEDB78ED515610">
    <w:name w:val="AA265367B2B74A6B96C9BEDB78ED515610"/>
    <w:rsid w:val="00B86E63"/>
    <w:rPr>
      <w:rFonts w:eastAsiaTheme="minorHAnsi"/>
      <w:lang w:bidi="ar-SA"/>
    </w:rPr>
  </w:style>
  <w:style w:type="paragraph" w:customStyle="1" w:styleId="471D3A2D284440B4BFB8B6869482AC0810">
    <w:name w:val="471D3A2D284440B4BFB8B6869482AC0810"/>
    <w:rsid w:val="00B86E63"/>
    <w:rPr>
      <w:rFonts w:eastAsiaTheme="minorHAnsi"/>
      <w:lang w:bidi="ar-SA"/>
    </w:rPr>
  </w:style>
  <w:style w:type="paragraph" w:customStyle="1" w:styleId="A180484E47994F3F84FC71E46AD4740B10">
    <w:name w:val="A180484E47994F3F84FC71E46AD4740B10"/>
    <w:rsid w:val="00B86E63"/>
    <w:rPr>
      <w:rFonts w:eastAsiaTheme="minorHAnsi"/>
      <w:lang w:bidi="ar-SA"/>
    </w:rPr>
  </w:style>
  <w:style w:type="paragraph" w:customStyle="1" w:styleId="479E5982B8964E188BFFFB340893F9D09">
    <w:name w:val="479E5982B8964E188BFFFB340893F9D09"/>
    <w:rsid w:val="00B86E63"/>
    <w:rPr>
      <w:rFonts w:eastAsiaTheme="minorHAnsi"/>
      <w:lang w:bidi="ar-SA"/>
    </w:rPr>
  </w:style>
  <w:style w:type="paragraph" w:customStyle="1" w:styleId="DE14F50CA7C844A88D31A418BE1FEA369">
    <w:name w:val="DE14F50CA7C844A88D31A418BE1FEA369"/>
    <w:rsid w:val="00B86E63"/>
    <w:rPr>
      <w:rFonts w:eastAsiaTheme="minorHAnsi"/>
      <w:lang w:bidi="ar-SA"/>
    </w:rPr>
  </w:style>
  <w:style w:type="paragraph" w:customStyle="1" w:styleId="0DAC7654A3344E1EAD4A706E481DB47E">
    <w:name w:val="0DAC7654A3344E1EAD4A706E481DB47E"/>
    <w:rsid w:val="00B86E63"/>
    <w:rPr>
      <w:rFonts w:eastAsiaTheme="minorHAnsi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6F378C4B6194C86C7517B35614452" ma:contentTypeVersion="0" ma:contentTypeDescription="Create a new document." ma:contentTypeScope="" ma:versionID="926242991e243a23bbd75122f38251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DF4F38-46FA-4932-AA65-CDEDFD0A1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E9361-CDD7-4FC7-8D8A-AFB45307F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793C82-9C05-46CF-A12D-A45B0C3DF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2AD60-DFDB-4582-86F9-A3E04C10F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A Admin</dc:creator>
  <cp:keywords/>
  <dc:description/>
  <cp:lastModifiedBy>Andrew Romano</cp:lastModifiedBy>
  <cp:revision>2</cp:revision>
  <dcterms:created xsi:type="dcterms:W3CDTF">2026-02-09T23:36:00Z</dcterms:created>
  <dcterms:modified xsi:type="dcterms:W3CDTF">2026-02-0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6F378C4B6194C86C7517B35614452</vt:lpwstr>
  </property>
</Properties>
</file>